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r>
        <w:t>NOTE: All bounds on uncertainties are given with a 95.0% confidence interval. The number of runs was determined with a 1.0% tolerance.</w:t>
      </w:r>
    </w:p>
    <w:p>
      <w:r>
        <w:t>For Base (Alternative 0) 100.0 Monte-Carlo simulations were run.</w:t>
      </w:r>
    </w:p>
    <w:p>
      <w:r>
        <w:t>For Alt 1 (Alternative 1) 25600.0 Monte-Carlo simulations were run.</w:t>
      </w:r>
    </w:p>
    <w:p>
      <w:r>
        <w:t>For Alt 2 (Alternative 2) 1600.0 Monte-Carlo simulations were run.</w:t>
      </w:r>
    </w:p>
    <w:p>
      <w:r>
        <w:t>The random number seed for these runs was 113926901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6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35 years</w:t>
      </w:r>
    </w:p>
    <w:p>
      <w:pPr>
        <w:pStyle w:val="ListBullet"/>
      </w:pPr>
      <w:r>
        <w:t>Uncertainty in Disaster Rate: Gaussian distribution with variance of 5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a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t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t 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,950,051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,430,71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(Lower Bound, Upper Bound) ($)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(0, 0)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(3,387,934, 4,876,685)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(3,707,005, 5,556,863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,308,7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,208,102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,122,0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et with externalities ($)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,004,464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,147,02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3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.14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.5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.2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on-Disaster ROI (%)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78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r>
        <w:t>Description: Soma , comma desc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089,365</w:t>
            </w:r>
          </w:p>
        </w:tc>
      </w:tr>
    </w:tbl>
    <w:p>
      <w:r>
        <w:t>Alt 1 Direct Reduction: Triangular distribution with a min of 617500 and a max of 682500</w:t>
      </w:r>
    </w:p>
    <w:p>
      <w:r>
        <w:t>Alt 1 Indirect Reduction: Triangular distribution with a min of 427500 and a max of 472500</w:t>
      </w:r>
    </w:p>
    <w:p>
      <w:r>
        <w:t>Alt 1 R&amp;R Reduction: Triangular distribution with a min of 237500 and a max of 2625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9,875</w:t>
            </w:r>
          </w:p>
        </w:tc>
      </w:tr>
      <w:tr>
        <w:tc>
          <w:tcPr>
            <w:tcW w:type="dxa" w:w="1728"/>
          </w:tcPr>
          <w:p>
            <w:r>
              <w:t>Alt 1 NDRB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Last Comma Tes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,93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695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Alt 1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650,280</w:t>
            </w:r>
          </w:p>
        </w:tc>
      </w:tr>
    </w:tbl>
    <w:p>
      <w:r>
        <w:t>Alt 1 NDRB One Time: Gaussian distribution with variance of 5000</w:t>
      </w:r>
    </w:p>
    <w:p>
      <w:r>
        <w:t>Alt 1 NDRB Recurring: Triangular distribution with a min of 40000 and a max of 60000</w:t>
      </w:r>
    </w:p>
    <w:p>
      <w:r>
        <w:t>Last Comma Test: The last, comma test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Alt 1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741,950</w:t>
            </w:r>
          </w:p>
        </w:tc>
      </w:tr>
    </w:tbl>
    <w:p>
      <w:r>
        <w:t>Alt  1 Direct: Gaussian distribution with variance of 50000</w:t>
      </w:r>
    </w:p>
    <w:p>
      <w:r>
        <w:t>Alt 1 OMR One-Time: 10% chance of 45000, 40% chance of 50000, and 50% chance of 75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Alt 1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Alt 1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03,638</w:t>
            </w:r>
          </w:p>
        </w:tc>
      </w:tr>
    </w:tbl>
    <w:p>
      <w:r>
        <w:t>Alt 1 One Time: Triangular distribution with a min of 40000 and a max of 75000</w:t>
      </w:r>
    </w:p>
    <w:p>
      <w:r>
        <w:t>Alt 1 Recurring: Gaussian distribution with variance of 100</w:t>
      </w:r>
    </w:p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r>
        <w:t>Description: Another, one!, asdf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45,623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Comma Test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371,866</w:t>
            </w:r>
          </w:p>
        </w:tc>
      </w:tr>
    </w:tbl>
    <w:p>
      <w:r>
        <w:t>Alt 2 Direct Reduction: Rectangular distribution with a min of 760000 and a max of 840000</w:t>
      </w:r>
    </w:p>
    <w:p>
      <w:r>
        <w:t>Alt 2 Indirect Reduction: Rectangular distribution with a min of 665000 and a max of 735000</w:t>
      </w:r>
    </w:p>
    <w:p>
      <w:r>
        <w:t>Comma Test: A description, with, commas! Woo-,hoo!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Alt 2 NDRB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Alt 2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545,839</w:t>
            </w:r>
          </w:p>
        </w:tc>
      </w:tr>
    </w:tbl>
    <w:p>
      <w:r>
        <w:t>Alt 2 NDRB One-Time: Rectangular distribution with a min of 150000 and a max of 260000</w:t>
      </w:r>
    </w:p>
    <w:p>
      <w:r>
        <w:t>Alt 2 NDRB Recurring: 15% chance of 45000, 45% chance of 55000, and 40% chance of 60000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90,389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Test with commas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,389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,389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,308,703</w:t>
            </w:r>
          </w:p>
        </w:tc>
      </w:tr>
    </w:tbl>
    <w:p>
      <w:r>
        <w:t>Alt 2 Indirect: Triangular distribution with a min of 200000 and a max of 600000</w:t>
      </w:r>
    </w:p>
    <w:p>
      <w:r>
        <w:t>Alt 2 OMR One-Time: Rectangular distribution with a min of 70000 and a max of 150000</w:t>
      </w:r>
    </w:p>
    <w:p>
      <w:r>
        <w:t>Alt 2 OMR Recurring: Gaussian distribution with variance of 500</w:t>
      </w:r>
    </w:p>
    <w:p>
      <w:r>
        <w:t>Test with commas: Some desctsadf, sadfior,,,a df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1728"/>
          </w:tcPr>
          <w:p>
            <w:r>
              <w:t>New Line Tes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75,954</w:t>
            </w:r>
          </w:p>
        </w:tc>
      </w:tr>
      <w:tr>
        <w:tc>
          <w:tcPr>
            <w:tcW w:type="dxa" w:w="1728"/>
          </w:tcPr>
          <w:p>
            <w:r>
              <w:t>Alt 2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Comma Tes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70,797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Alt 2 One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5,013</w:t>
            </w:r>
          </w:p>
        </w:tc>
      </w:tr>
    </w:tbl>
    <w:p>
      <w:r>
        <w:t>New Line Test: Some description</w:t>
      </w:r>
    </w:p>
    <w:p>
      <w:r>
        <w:t>Comma Test: My, comma, description test, is it working?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